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tem sido bom*</w:t>
        <w:br/>
        <w:br/>
        <w:t>_Eu amo o Senhor, porque ele me ouviu quando lhe fiz a minha súplica._ Sl 116:1</w:t>
        <w:br/>
        <w:br/>
        <w:t>_O Senhor protege os simples; quando eu já estava sem forças, ele me salvou. Retorne ao seu</w:t>
        <w:br/>
        <w:t>descanso, ó minha alma, porque o Senhor tem sido bom para você!_ Salmos 116:6,7</w:t>
        <w:br/>
        <w:br/>
        <w:t>Apesar da situação de dor vivida pelo salmista, ele não desistiu como verificado na declaração</w:t>
        <w:br/>
        <w:t>de amor e na oração feita a Deus. O sentimento gerado no coração de quem ora é de gratidão,</w:t>
        <w:br/>
        <w:t>de reconhecimento que o Senhor é Deus. Outrossim, ao orarmos, nossa fé é fortalecida, e</w:t>
        <w:br/>
        <w:t>agimos de forma a não deixar de clamarmos ao Senhor, ou seja, deveremos orar e agir,</w:t>
        <w:br/>
        <w:t>mediante o direcionamento dado pelo Espírito Santo, de modo a avançarmos, prosseguindo de</w:t>
        <w:br/>
        <w:t>fé em fé. Amém.</w:t>
        <w:br/>
        <w:br/>
        <w:t>Analise quantas coisas você já enfrentou neste ano, ou seja, há motivos para louvarmos a Deus.</w:t>
        <w:br/>
        <w:t>Portanto, devemos aprender a sair das situações usando os ensinamentos da Palavra, obtendo</w:t>
        <w:br/>
        <w:t>experiências que nos levem a sermos mais firmes em Cristo.</w:t>
        <w:br/>
        <w:br/>
        <w:t>Lembre-se que a fraqueza não é sinal da falta de fé, mas é um sinal para que nos acheguemos</w:t>
        <w:br/>
        <w:t>mais a Deus, abastecendo-nos com sabedoria e discernimento dados por Ele, orando para que</w:t>
        <w:br/>
        <w:t>Ele aumente a nossa fé e sigamos confiantes, buscando o Senhor, dia após dia, havendo</w:t>
        <w:br/>
        <w:t>consagração a Ele.</w:t>
        <w:br/>
        <w:br/>
        <w:t>Portanto, independente das circunstâncias vivenciadas durante o ano, poderemos escolher</w:t>
        <w:br/>
        <w:t>qual postura a ser adotada. Veja, que apesar de toda aflição presente na vida do salmista, ele</w:t>
        <w:br/>
        <w:t>optou em permanecer crendo, pois sabia que Deus escutaria as suas orações, de modo a ser</w:t>
        <w:br/>
        <w:t>compassivo, concedendo graça e misericórdia. Prossigamos, entregando nas mãos de Deus o</w:t>
        <w:br/>
        <w:t>ano que se aproxima. Amém.</w:t>
        <w:br/>
        <w:br/>
        <w:t>Então, como filhas de Deus, as crises deverão ser enfrentadas exercitando a fé e a oração, de</w:t>
        <w:br/>
        <w:t>maneira que o Senhor nos colocará em uma nova posição, ou seja, estaremos em um novo</w:t>
        <w:br/>
        <w:t>patamar, firmadas em Cristo Jesus, onde haverá desfrute do amor de Deus, descanso na</w:t>
        <w:br/>
        <w:t>caminhada, prazer em sua salvação que nos levará a dar testemunho do seu poder, porque o</w:t>
        <w:br/>
        <w:t>Senhor tem sido bom para nós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